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1B58" w14:textId="77777777" w:rsidR="00BD2BFE" w:rsidRDefault="002F7AC8" w:rsidP="002F7AC8">
      <w:pPr>
        <w:jc w:val="center"/>
      </w:pPr>
      <w:r>
        <w:t>「石綿含有建材有無に関する事前調査等結果報告書モデル書式」の使い方</w:t>
      </w:r>
    </w:p>
    <w:p w14:paraId="42FFB358" w14:textId="17EA7721" w:rsidR="002F7AC8" w:rsidRPr="004C19CB" w:rsidRDefault="004C19CB" w:rsidP="004C19CB">
      <w:pPr>
        <w:spacing w:beforeLines="50" w:before="175"/>
        <w:jc w:val="right"/>
        <w:rPr>
          <w:rFonts w:asciiTheme="minorEastAsia" w:hAnsiTheme="minorEastAsia" w:hint="eastAsia"/>
        </w:rPr>
      </w:pPr>
      <w:r w:rsidRPr="004C19CB">
        <w:rPr>
          <w:rFonts w:asciiTheme="minorEastAsia" w:hAnsiTheme="minorEastAsia"/>
        </w:rPr>
        <w:tab/>
      </w:r>
      <w:r w:rsidRPr="004C19CB">
        <w:rPr>
          <w:rFonts w:asciiTheme="minorEastAsia" w:hAnsiTheme="minorEastAsia"/>
        </w:rPr>
        <w:tab/>
      </w:r>
      <w:r w:rsidRPr="004C19CB">
        <w:rPr>
          <w:rFonts w:asciiTheme="minorEastAsia" w:hAnsiTheme="minorEastAsia"/>
        </w:rPr>
        <w:tab/>
      </w:r>
      <w:r w:rsidRPr="004C19CB">
        <w:rPr>
          <w:rFonts w:asciiTheme="minorEastAsia" w:hAnsiTheme="minorEastAsia"/>
        </w:rPr>
        <w:tab/>
      </w:r>
      <w:r w:rsidRPr="004C19CB">
        <w:rPr>
          <w:rFonts w:asciiTheme="minorEastAsia" w:hAnsiTheme="minorEastAsia" w:hint="eastAsia"/>
        </w:rPr>
        <w:t xml:space="preserve"> 2024年4月1日</w:t>
      </w:r>
    </w:p>
    <w:p w14:paraId="66900F88" w14:textId="77777777" w:rsidR="002F7AC8" w:rsidRPr="004C19CB" w:rsidRDefault="002F7AC8" w:rsidP="004C19CB">
      <w:pPr>
        <w:spacing w:afterLines="50" w:after="175"/>
        <w:jc w:val="right"/>
        <w:rPr>
          <w:rFonts w:asciiTheme="minorEastAsia" w:hAnsiTheme="minorEastAsia"/>
        </w:rPr>
      </w:pPr>
      <w:r w:rsidRPr="004C19CB">
        <w:rPr>
          <w:rFonts w:asciiTheme="minorEastAsia" w:hAnsiTheme="minorEastAsia"/>
        </w:rPr>
        <w:t>一般社団法人ＪＡＴＩ協会</w:t>
      </w:r>
    </w:p>
    <w:p w14:paraId="3FB0D489" w14:textId="77777777" w:rsidR="002F7AC8" w:rsidRDefault="002F7AC8" w:rsidP="004C19CB">
      <w:pPr>
        <w:pStyle w:val="a3"/>
        <w:numPr>
          <w:ilvl w:val="0"/>
          <w:numId w:val="3"/>
        </w:numPr>
        <w:tabs>
          <w:tab w:val="left" w:pos="476"/>
        </w:tabs>
        <w:ind w:leftChars="0"/>
        <w:jc w:val="left"/>
      </w:pPr>
      <w:r>
        <w:t>報告書の構成</w:t>
      </w:r>
    </w:p>
    <w:p w14:paraId="7DD65678" w14:textId="77777777" w:rsidR="002F7AC8" w:rsidRDefault="002F7AC8" w:rsidP="002F7AC8">
      <w:pPr>
        <w:ind w:left="432"/>
        <w:jc w:val="left"/>
      </w:pPr>
      <w:r>
        <w:t>報告書は、下記３部で構成されている。</w:t>
      </w:r>
    </w:p>
    <w:p w14:paraId="22C03D78" w14:textId="77777777" w:rsidR="002F7AC8" w:rsidRDefault="002F7AC8" w:rsidP="002F7AC8">
      <w:pPr>
        <w:pStyle w:val="a3"/>
        <w:numPr>
          <w:ilvl w:val="0"/>
          <w:numId w:val="4"/>
        </w:numPr>
        <w:ind w:leftChars="0"/>
        <w:jc w:val="left"/>
      </w:pPr>
      <w:r>
        <w:t>表紙･･･「石綿含有建材有無に関する事前調査等結果報告書」</w:t>
      </w:r>
    </w:p>
    <w:p w14:paraId="4402F272" w14:textId="77777777" w:rsidR="002F7AC8" w:rsidRDefault="002F7AC8" w:rsidP="002F7AC8">
      <w:pPr>
        <w:ind w:firstLineChars="400" w:firstLine="907"/>
        <w:jc w:val="left"/>
      </w:pPr>
      <w:r>
        <w:t>・提出先、調査対象および調査結果の概要を記載したもの。</w:t>
      </w:r>
    </w:p>
    <w:p w14:paraId="401BCEB0" w14:textId="77777777" w:rsidR="002F7AC8" w:rsidRDefault="002F7AC8" w:rsidP="002F7AC8">
      <w:pPr>
        <w:pStyle w:val="a3"/>
        <w:numPr>
          <w:ilvl w:val="0"/>
          <w:numId w:val="4"/>
        </w:numPr>
        <w:ind w:leftChars="0"/>
        <w:jc w:val="left"/>
      </w:pPr>
      <w:r>
        <w:t>調査詳細部･･･「石綿含有建材有無に関する事前調査等結果報告書　詳細表」</w:t>
      </w:r>
    </w:p>
    <w:p w14:paraId="05D51686" w14:textId="77777777" w:rsidR="002F7AC8" w:rsidRDefault="002F7AC8" w:rsidP="002F7AC8">
      <w:pPr>
        <w:jc w:val="left"/>
      </w:pPr>
      <w:r>
        <w:t xml:space="preserve">　　　　・書面調査、目視調査、石綿分析結果を詳細に記述した資料。（１）で報告した</w:t>
      </w:r>
    </w:p>
    <w:p w14:paraId="5ACDCB53" w14:textId="77777777" w:rsidR="002F7AC8" w:rsidRDefault="002F7AC8" w:rsidP="002F7AC8">
      <w:pPr>
        <w:ind w:firstLineChars="500" w:firstLine="1134"/>
        <w:jc w:val="left"/>
      </w:pPr>
      <w:r>
        <w:t>事項の裏付けとなるもので必ず添付が必要。</w:t>
      </w:r>
    </w:p>
    <w:p w14:paraId="23FE1548" w14:textId="77777777" w:rsidR="00755FFC" w:rsidRDefault="00755FFC" w:rsidP="00755FFC">
      <w:pPr>
        <w:pStyle w:val="a3"/>
        <w:numPr>
          <w:ilvl w:val="0"/>
          <w:numId w:val="4"/>
        </w:numPr>
        <w:ind w:leftChars="0"/>
        <w:jc w:val="left"/>
      </w:pPr>
      <w:r>
        <w:t>添付資料･･･表紙、詳細表以外に報告資料として必要な書類の事。</w:t>
      </w:r>
    </w:p>
    <w:p w14:paraId="658334BC" w14:textId="77777777" w:rsidR="00755FFC" w:rsidRDefault="00755FFC" w:rsidP="00755FFC">
      <w:pPr>
        <w:jc w:val="left"/>
      </w:pPr>
      <w:r>
        <w:t xml:space="preserve">　　　　・石綿分析結果報告書「石綿障害予防規則第３条に基づく事前調査における石綿</w:t>
      </w:r>
    </w:p>
    <w:p w14:paraId="758AF85F" w14:textId="77777777" w:rsidR="00755FFC" w:rsidRDefault="00755FFC" w:rsidP="00755FFC">
      <w:pPr>
        <w:ind w:firstLineChars="500" w:firstLine="1134"/>
        <w:jc w:val="left"/>
      </w:pPr>
      <w:r>
        <w:t>分析結果報告書</w:t>
      </w:r>
      <w:r>
        <w:rPr>
          <w:rFonts w:hint="eastAsia"/>
        </w:rPr>
        <w:t>（証明書）」</w:t>
      </w:r>
    </w:p>
    <w:p w14:paraId="6F6739D0" w14:textId="77777777" w:rsidR="00755FFC" w:rsidRDefault="00755FFC" w:rsidP="00755FFC">
      <w:pPr>
        <w:ind w:left="1134" w:hangingChars="500" w:hanging="1134"/>
        <w:jc w:val="left"/>
      </w:pPr>
      <w:r>
        <w:t xml:space="preserve">　　　　・データベース資料「石綿（アスベスト）含有建材データベース」</w:t>
      </w:r>
    </w:p>
    <w:p w14:paraId="6621D094" w14:textId="77777777" w:rsidR="00755FFC" w:rsidRDefault="00755FFC" w:rsidP="00755FFC">
      <w:pPr>
        <w:ind w:leftChars="500" w:left="1134"/>
        <w:jc w:val="left"/>
      </w:pPr>
      <w:r>
        <w:t>国土交通省・経済産業省</w:t>
      </w:r>
    </w:p>
    <w:p w14:paraId="3A4BACE3" w14:textId="77777777" w:rsidR="00755FFC" w:rsidRDefault="00755FFC" w:rsidP="00755FFC">
      <w:pPr>
        <w:jc w:val="left"/>
      </w:pPr>
      <w:r>
        <w:t xml:space="preserve">　　　　・各メーカーや工業会のホームページ資料　　　　等</w:t>
      </w:r>
    </w:p>
    <w:p w14:paraId="04344242" w14:textId="77777777" w:rsidR="00755FFC" w:rsidRDefault="00755FFC" w:rsidP="00755FFC">
      <w:pPr>
        <w:jc w:val="left"/>
      </w:pPr>
    </w:p>
    <w:p w14:paraId="63DE7D85" w14:textId="77777777" w:rsidR="002F7AC8" w:rsidRDefault="002F7AC8" w:rsidP="004C19CB">
      <w:pPr>
        <w:pStyle w:val="a3"/>
        <w:numPr>
          <w:ilvl w:val="0"/>
          <w:numId w:val="3"/>
        </w:numPr>
        <w:tabs>
          <w:tab w:val="left" w:pos="476"/>
        </w:tabs>
        <w:ind w:leftChars="0"/>
        <w:jc w:val="left"/>
      </w:pPr>
      <w:r>
        <w:t>報告書（表紙）の記入要領</w:t>
      </w:r>
    </w:p>
    <w:tbl>
      <w:tblPr>
        <w:tblStyle w:val="a6"/>
        <w:tblW w:w="9072" w:type="dxa"/>
        <w:tblInd w:w="-5" w:type="dxa"/>
        <w:tblLook w:val="04A0" w:firstRow="1" w:lastRow="0" w:firstColumn="1" w:lastColumn="0" w:noHBand="0" w:noVBand="1"/>
      </w:tblPr>
      <w:tblGrid>
        <w:gridCol w:w="1624"/>
        <w:gridCol w:w="7448"/>
      </w:tblGrid>
      <w:tr w:rsidR="00D06D43" w14:paraId="10795CEF" w14:textId="77777777" w:rsidTr="004C19CB">
        <w:tc>
          <w:tcPr>
            <w:tcW w:w="1624" w:type="dxa"/>
          </w:tcPr>
          <w:p w14:paraId="69824336" w14:textId="77777777" w:rsidR="00D06D43" w:rsidRDefault="00D06D43" w:rsidP="004C19CB">
            <w:pPr>
              <w:ind w:rightChars="-48" w:right="-109"/>
              <w:jc w:val="left"/>
            </w:pPr>
            <w:r>
              <w:t>項目</w:t>
            </w:r>
          </w:p>
        </w:tc>
        <w:tc>
          <w:tcPr>
            <w:tcW w:w="7448" w:type="dxa"/>
          </w:tcPr>
          <w:p w14:paraId="45595E09" w14:textId="77777777" w:rsidR="00D06D43" w:rsidRDefault="00D06D43" w:rsidP="00755FFC">
            <w:pPr>
              <w:jc w:val="left"/>
            </w:pPr>
            <w:r>
              <w:t>記入要領</w:t>
            </w:r>
          </w:p>
        </w:tc>
      </w:tr>
      <w:tr w:rsidR="00D06D43" w14:paraId="6071D37D" w14:textId="77777777" w:rsidTr="004C19CB">
        <w:tc>
          <w:tcPr>
            <w:tcW w:w="1624" w:type="dxa"/>
          </w:tcPr>
          <w:p w14:paraId="1AEEF240" w14:textId="77777777" w:rsidR="00D06D43" w:rsidRDefault="00D06D43" w:rsidP="004C19CB">
            <w:pPr>
              <w:ind w:rightChars="-48" w:right="-109"/>
              <w:jc w:val="left"/>
            </w:pPr>
            <w:r>
              <w:t>調査の種類</w:t>
            </w:r>
          </w:p>
        </w:tc>
        <w:tc>
          <w:tcPr>
            <w:tcW w:w="7448" w:type="dxa"/>
          </w:tcPr>
          <w:p w14:paraId="5BD04848" w14:textId="77777777" w:rsidR="00D06D43" w:rsidRDefault="00D06D43" w:rsidP="004C19CB">
            <w:pPr>
              <w:ind w:rightChars="-44" w:right="-100"/>
              <w:jc w:val="left"/>
            </w:pPr>
            <w:r>
              <w:t>その他の調査は、石綿則</w:t>
            </w:r>
            <w:r w:rsidR="00AA193C">
              <w:t>第３条、大防法１８条の１５以外の調査で、事例として不動産取引に関連した調査、居住者・使用者の依頼による調査等がある</w:t>
            </w:r>
            <w:r w:rsidR="001D0CDF">
              <w:t>。</w:t>
            </w:r>
          </w:p>
        </w:tc>
      </w:tr>
      <w:tr w:rsidR="00D06D43" w14:paraId="00C1C3DD" w14:textId="77777777" w:rsidTr="004C19CB">
        <w:tc>
          <w:tcPr>
            <w:tcW w:w="1624" w:type="dxa"/>
          </w:tcPr>
          <w:p w14:paraId="09CB3A61" w14:textId="77777777" w:rsidR="00D06D43" w:rsidRDefault="00AA193C" w:rsidP="004C19CB">
            <w:pPr>
              <w:ind w:rightChars="-48" w:right="-109"/>
              <w:jc w:val="left"/>
            </w:pPr>
            <w:r>
              <w:t>調査依頼者</w:t>
            </w:r>
          </w:p>
        </w:tc>
        <w:tc>
          <w:tcPr>
            <w:tcW w:w="7448" w:type="dxa"/>
          </w:tcPr>
          <w:p w14:paraId="548B5827" w14:textId="77777777" w:rsidR="00D06D43" w:rsidRDefault="00AA193C" w:rsidP="004C19CB">
            <w:pPr>
              <w:ind w:rightChars="-44" w:right="-100"/>
              <w:jc w:val="left"/>
            </w:pPr>
            <w:r>
              <w:t>石綿調査を依頼した氏名及び法人名を</w:t>
            </w:r>
            <w:r w:rsidR="00EA1FAB">
              <w:t>記載</w:t>
            </w:r>
            <w:r w:rsidR="001D0CDF">
              <w:t>。</w:t>
            </w:r>
          </w:p>
        </w:tc>
      </w:tr>
      <w:tr w:rsidR="00EA1FAB" w14:paraId="50453F18" w14:textId="77777777" w:rsidTr="004C19CB">
        <w:tc>
          <w:tcPr>
            <w:tcW w:w="1624" w:type="dxa"/>
          </w:tcPr>
          <w:p w14:paraId="248393C8" w14:textId="77777777" w:rsidR="00EA1FAB" w:rsidRDefault="00EA1FAB" w:rsidP="004C19CB">
            <w:pPr>
              <w:ind w:rightChars="-48" w:right="-109"/>
              <w:jc w:val="left"/>
            </w:pPr>
            <w:r>
              <w:t>調査者</w:t>
            </w:r>
          </w:p>
        </w:tc>
        <w:tc>
          <w:tcPr>
            <w:tcW w:w="7448" w:type="dxa"/>
          </w:tcPr>
          <w:p w14:paraId="66C936B9" w14:textId="77777777" w:rsidR="00EA1FAB" w:rsidRDefault="00EA1FAB" w:rsidP="004C19CB">
            <w:pPr>
              <w:ind w:rightChars="-44" w:right="-100"/>
              <w:jc w:val="left"/>
            </w:pPr>
            <w:r>
              <w:t>石綿調査を</w:t>
            </w:r>
            <w:r w:rsidR="003A6870">
              <w:t>行った建築物石綿含有建材調査者の氏名・登録番号を記載</w:t>
            </w:r>
            <w:r w:rsidR="001D0CDF">
              <w:t>。</w:t>
            </w:r>
          </w:p>
        </w:tc>
      </w:tr>
      <w:tr w:rsidR="003A6870" w14:paraId="544483CC" w14:textId="77777777" w:rsidTr="004C19CB">
        <w:tc>
          <w:tcPr>
            <w:tcW w:w="1624" w:type="dxa"/>
          </w:tcPr>
          <w:p w14:paraId="0B9262D3" w14:textId="77777777" w:rsidR="003A6870" w:rsidRDefault="003A6870" w:rsidP="004C19CB">
            <w:pPr>
              <w:ind w:rightChars="-48" w:right="-109"/>
              <w:jc w:val="left"/>
            </w:pPr>
            <w:r>
              <w:t>分析者</w:t>
            </w:r>
          </w:p>
        </w:tc>
        <w:tc>
          <w:tcPr>
            <w:tcW w:w="7448" w:type="dxa"/>
          </w:tcPr>
          <w:p w14:paraId="09E5E9BC" w14:textId="77777777" w:rsidR="003A6870" w:rsidRDefault="003A6870" w:rsidP="004C19CB">
            <w:pPr>
              <w:ind w:rightChars="-44" w:right="-100"/>
              <w:jc w:val="left"/>
            </w:pPr>
            <w:r>
              <w:t>石綿分析を行った分析者の資格名・登録番号・氏名を記載</w:t>
            </w:r>
            <w:r w:rsidR="001D0CDF">
              <w:t>。</w:t>
            </w:r>
          </w:p>
        </w:tc>
      </w:tr>
      <w:tr w:rsidR="00AA193C" w14:paraId="0F9070D6" w14:textId="77777777" w:rsidTr="004C19CB">
        <w:tc>
          <w:tcPr>
            <w:tcW w:w="1624" w:type="dxa"/>
          </w:tcPr>
          <w:p w14:paraId="63811348" w14:textId="77777777" w:rsidR="00AA193C" w:rsidRDefault="00AA193C" w:rsidP="004C19CB">
            <w:pPr>
              <w:ind w:rightChars="-48" w:right="-109"/>
              <w:jc w:val="left"/>
            </w:pPr>
            <w:r>
              <w:t>対象物件概要</w:t>
            </w:r>
          </w:p>
        </w:tc>
        <w:tc>
          <w:tcPr>
            <w:tcW w:w="7448" w:type="dxa"/>
          </w:tcPr>
          <w:p w14:paraId="69CD99C1" w14:textId="6B8AFFF5" w:rsidR="00AA193C" w:rsidRDefault="003A6870" w:rsidP="004C19CB">
            <w:pPr>
              <w:ind w:rightChars="-44" w:right="-100"/>
              <w:jc w:val="left"/>
            </w:pPr>
            <w:r>
              <w:t>この欄の記載事項は、「石綿含有建材有無に関する事前調査等結果報告書</w:t>
            </w:r>
            <w:r w:rsidR="004C19CB">
              <w:rPr>
                <w:rFonts w:hint="eastAsia"/>
              </w:rPr>
              <w:t xml:space="preserve"> </w:t>
            </w:r>
            <w:r>
              <w:t>詳細表」上段の対象物件欄と整合させる</w:t>
            </w:r>
            <w:r w:rsidR="001D0CDF">
              <w:t>。</w:t>
            </w:r>
          </w:p>
        </w:tc>
      </w:tr>
      <w:tr w:rsidR="00D06D43" w14:paraId="795BF4D7" w14:textId="77777777" w:rsidTr="004C19CB">
        <w:tc>
          <w:tcPr>
            <w:tcW w:w="1624" w:type="dxa"/>
          </w:tcPr>
          <w:p w14:paraId="33456E8D" w14:textId="77777777" w:rsidR="00D06D43" w:rsidRDefault="00D06D43" w:rsidP="004C19CB">
            <w:pPr>
              <w:ind w:rightChars="-48" w:right="-109"/>
              <w:jc w:val="left"/>
            </w:pPr>
            <w:r>
              <w:t>建物構造</w:t>
            </w:r>
          </w:p>
        </w:tc>
        <w:tc>
          <w:tcPr>
            <w:tcW w:w="7448" w:type="dxa"/>
          </w:tcPr>
          <w:p w14:paraId="09AEE287" w14:textId="77777777" w:rsidR="00D06D43" w:rsidRDefault="001D0CDF" w:rsidP="004C19CB">
            <w:pPr>
              <w:ind w:left="258" w:rightChars="-44" w:right="-100" w:hangingChars="114" w:hanging="258"/>
              <w:jc w:val="left"/>
            </w:pPr>
            <w:r>
              <w:t>・Ｓ造：鉄骨構造の略称。柱や梁が鉄骨（鋼材）で出来ている建築構造。</w:t>
            </w:r>
          </w:p>
          <w:p w14:paraId="31BC63A6" w14:textId="40334D7D" w:rsidR="001D0CDF" w:rsidRDefault="001D0CDF" w:rsidP="004C19CB">
            <w:pPr>
              <w:ind w:left="258" w:rightChars="-44" w:right="-100" w:hangingChars="114" w:hanging="258"/>
              <w:jc w:val="left"/>
              <w:rPr>
                <w:rFonts w:ascii="Segoe UI Symbol" w:hAnsi="Segoe UI Symbol" w:cs="Segoe UI Symbol"/>
              </w:rPr>
            </w:pPr>
            <w:r>
              <w:t>・ＳＲＣ造：鉄骨鉄筋コンクリート</w:t>
            </w:r>
            <w:r>
              <w:rPr>
                <w:rFonts w:ascii="Segoe UI Symbol" w:hAnsi="Segoe UI Symbol" w:cs="Segoe UI Symbol"/>
              </w:rPr>
              <w:t>造の略称。鉄骨の周囲に鉄筋を配しコンクリートを流し込んだ建築構造で高層建築物に用いられる。</w:t>
            </w:r>
          </w:p>
          <w:p w14:paraId="2347A994" w14:textId="77777777" w:rsidR="001D0CDF" w:rsidRDefault="001D0CDF" w:rsidP="004C19CB">
            <w:pPr>
              <w:ind w:left="258" w:rightChars="-44" w:right="-100" w:hangingChars="114" w:hanging="258"/>
              <w:jc w:val="left"/>
              <w:rPr>
                <w:rFonts w:ascii="Segoe UI Symbol" w:hAnsi="Segoe UI Symbol" w:cs="Segoe UI Symbol"/>
              </w:rPr>
            </w:pPr>
            <w:r>
              <w:rPr>
                <w:rFonts w:ascii="Segoe UI Symbol" w:hAnsi="Segoe UI Symbol" w:cs="Segoe UI Symbol"/>
              </w:rPr>
              <w:t>・ＲＣ造：鉄筋コンクリートの略称。</w:t>
            </w:r>
          </w:p>
          <w:p w14:paraId="0F41572E" w14:textId="77777777" w:rsidR="001D0CDF" w:rsidRDefault="001D0CDF" w:rsidP="004C19CB">
            <w:pPr>
              <w:ind w:left="2" w:rightChars="-44" w:right="-100"/>
              <w:jc w:val="left"/>
              <w:rPr>
                <w:rFonts w:ascii="Segoe UI Symbol" w:hAnsi="Segoe UI Symbol" w:cs="Segoe UI Symbol"/>
              </w:rPr>
            </w:pPr>
            <w:r>
              <w:rPr>
                <w:rFonts w:ascii="Segoe UI Symbol" w:hAnsi="Segoe UI Symbol" w:cs="Segoe UI Symbol"/>
              </w:rPr>
              <w:t>Ｓ造では鉄骨の表面に耐火被覆を目的とした</w:t>
            </w:r>
            <w:r w:rsidR="00BF7E7F">
              <w:rPr>
                <w:rFonts w:ascii="Segoe UI Symbol" w:hAnsi="Segoe UI Symbol" w:cs="Segoe UI Symbol"/>
              </w:rPr>
              <w:t>吹付け材や耐火被覆板が施工されているので、天井裏などの調査が必要。</w:t>
            </w:r>
          </w:p>
          <w:p w14:paraId="58BA2CF7" w14:textId="77777777" w:rsidR="00BF7E7F" w:rsidRDefault="00BF7E7F" w:rsidP="004C19CB">
            <w:pPr>
              <w:ind w:left="2" w:rightChars="-44" w:right="-100"/>
              <w:jc w:val="left"/>
            </w:pPr>
            <w:r>
              <w:rPr>
                <w:rFonts w:ascii="Segoe UI Symbol" w:hAnsi="Segoe UI Symbol" w:cs="Segoe UI Symbol"/>
              </w:rPr>
              <w:t>ＲＣ造、ＳＲＣ造のコンクリート表面には耐火被覆ではなく、吸音や結露防止を目的とした吹付け材や仕上げ材が施工されている場合がある。</w:t>
            </w:r>
          </w:p>
        </w:tc>
      </w:tr>
      <w:tr w:rsidR="0094382C" w14:paraId="1D59BAFE" w14:textId="77777777" w:rsidTr="004C19CB">
        <w:tc>
          <w:tcPr>
            <w:tcW w:w="1624" w:type="dxa"/>
          </w:tcPr>
          <w:p w14:paraId="689FBADB" w14:textId="77777777" w:rsidR="0094382C" w:rsidRDefault="0094382C" w:rsidP="004C19CB">
            <w:pPr>
              <w:ind w:rightChars="-48" w:right="-109"/>
              <w:jc w:val="left"/>
            </w:pPr>
            <w:r>
              <w:t>調査に係るヒアリング先</w:t>
            </w:r>
          </w:p>
        </w:tc>
        <w:tc>
          <w:tcPr>
            <w:tcW w:w="7448" w:type="dxa"/>
          </w:tcPr>
          <w:p w14:paraId="52D05500" w14:textId="066AE6D5" w:rsidR="004C19CB" w:rsidRDefault="00ED162F" w:rsidP="004C19CB">
            <w:pPr>
              <w:ind w:rightChars="-44" w:right="-100"/>
              <w:jc w:val="left"/>
              <w:rPr>
                <w:rFonts w:hint="eastAsia"/>
              </w:rPr>
            </w:pPr>
            <w:r>
              <w:t>建物管理者やメンテ作業員等調査対象建物に詳しい人からのヒアリングを行った際の情報源を明確にしておく事。</w:t>
            </w:r>
          </w:p>
        </w:tc>
      </w:tr>
      <w:tr w:rsidR="0094382C" w14:paraId="2C6407F7" w14:textId="77777777" w:rsidTr="004C19CB">
        <w:tc>
          <w:tcPr>
            <w:tcW w:w="1624" w:type="dxa"/>
          </w:tcPr>
          <w:p w14:paraId="16675B86" w14:textId="77777777" w:rsidR="0094382C" w:rsidRDefault="00ED162F" w:rsidP="004C19CB">
            <w:pPr>
              <w:ind w:rightChars="-48" w:right="-109"/>
              <w:jc w:val="left"/>
            </w:pPr>
            <w:r>
              <w:lastRenderedPageBreak/>
              <w:t>調査対象材料</w:t>
            </w:r>
          </w:p>
          <w:p w14:paraId="162ECE77" w14:textId="77777777" w:rsidR="00ED162F" w:rsidRDefault="00ED162F" w:rsidP="004C19CB">
            <w:pPr>
              <w:ind w:rightChars="-48" w:right="-109"/>
              <w:jc w:val="left"/>
            </w:pPr>
            <w:r>
              <w:t>調査方法</w:t>
            </w:r>
          </w:p>
        </w:tc>
        <w:tc>
          <w:tcPr>
            <w:tcW w:w="7448" w:type="dxa"/>
          </w:tcPr>
          <w:p w14:paraId="1CB37A35" w14:textId="77777777" w:rsidR="0094382C" w:rsidRDefault="00ED162F" w:rsidP="004C19CB">
            <w:pPr>
              <w:ind w:rightChars="-44" w:right="-100"/>
              <w:jc w:val="left"/>
            </w:pPr>
            <w:r>
              <w:t>調査を依頼された際に、依頼者の調査に対する要求範囲がどのレベルまでなのか、またそのレベルにおいて、書面調査で終了か、目視調査、分析調査まで行う必要があるのかを確認し、その確認結果に該当する項目を〇で囲む。</w:t>
            </w:r>
          </w:p>
        </w:tc>
      </w:tr>
      <w:tr w:rsidR="0094382C" w14:paraId="639433E3" w14:textId="77777777" w:rsidTr="004C19CB">
        <w:tc>
          <w:tcPr>
            <w:tcW w:w="1624" w:type="dxa"/>
          </w:tcPr>
          <w:p w14:paraId="149257DD" w14:textId="77777777" w:rsidR="0094382C" w:rsidRDefault="009B26BC" w:rsidP="004C19CB">
            <w:pPr>
              <w:ind w:rightChars="-48" w:right="-109"/>
              <w:jc w:val="left"/>
            </w:pPr>
            <w:r>
              <w:t>調査結果の概要</w:t>
            </w:r>
          </w:p>
        </w:tc>
        <w:tc>
          <w:tcPr>
            <w:tcW w:w="7448" w:type="dxa"/>
          </w:tcPr>
          <w:p w14:paraId="4D41778D" w14:textId="7CC6F267" w:rsidR="009B26BC" w:rsidRDefault="009B26BC" w:rsidP="004C19CB">
            <w:pPr>
              <w:ind w:rightChars="-44" w:right="-100"/>
              <w:jc w:val="left"/>
            </w:pPr>
            <w:r>
              <w:rPr>
                <w:rFonts w:hint="eastAsia"/>
              </w:rPr>
              <w:t>依頼内容に対する調査結果をダイジェストで説明。レベル毎に記載したり、石綿含有建材の製品名を記載したり、石綿含有建材が無い事を記載したり多種多様であるが、特に重要事項（調査出来なかった部位や部屋・対策が必要な劣化状態・</w:t>
            </w:r>
            <w:r w:rsidR="00D34B27">
              <w:rPr>
                <w:rFonts w:hint="eastAsia"/>
              </w:rPr>
              <w:t>使用している配管のガスケットなどサンプリングできない部位等）</w:t>
            </w:r>
            <w:r>
              <w:rPr>
                <w:rFonts w:hint="eastAsia"/>
              </w:rPr>
              <w:t>である項目はもれなく記載。</w:t>
            </w:r>
            <w:r w:rsidR="001C069D">
              <w:rPr>
                <w:rFonts w:hint="eastAsia"/>
              </w:rPr>
              <w:t>また判断根拠も記載</w:t>
            </w:r>
          </w:p>
        </w:tc>
      </w:tr>
      <w:tr w:rsidR="00D34B27" w14:paraId="00902D89" w14:textId="77777777" w:rsidTr="004C19CB">
        <w:tc>
          <w:tcPr>
            <w:tcW w:w="1624" w:type="dxa"/>
          </w:tcPr>
          <w:p w14:paraId="4797793C" w14:textId="77777777" w:rsidR="00D34B27" w:rsidRDefault="00D34B27" w:rsidP="004C19CB">
            <w:pPr>
              <w:ind w:rightChars="-48" w:right="-109"/>
              <w:jc w:val="left"/>
            </w:pPr>
            <w:r>
              <w:t xml:space="preserve">２．レベル１　　　</w:t>
            </w:r>
          </w:p>
          <w:p w14:paraId="1912D09C" w14:textId="77777777" w:rsidR="00D34B27" w:rsidRDefault="00D34B27" w:rsidP="004C19CB">
            <w:pPr>
              <w:pStyle w:val="a3"/>
              <w:ind w:leftChars="0" w:left="432" w:rightChars="-48" w:right="-109"/>
              <w:jc w:val="left"/>
            </w:pPr>
            <w:r>
              <w:t xml:space="preserve">　～</w:t>
            </w:r>
          </w:p>
          <w:p w14:paraId="01D9B409" w14:textId="77777777" w:rsidR="00D34B27" w:rsidRDefault="00D34B27" w:rsidP="004C19CB">
            <w:pPr>
              <w:ind w:rightChars="-48" w:right="-109"/>
              <w:jc w:val="left"/>
            </w:pPr>
            <w:r>
              <w:t>６．レベル外</w:t>
            </w:r>
          </w:p>
        </w:tc>
        <w:tc>
          <w:tcPr>
            <w:tcW w:w="7448" w:type="dxa"/>
          </w:tcPr>
          <w:p w14:paraId="17DC7C10" w14:textId="77777777" w:rsidR="001C069D" w:rsidRDefault="00D34B27" w:rsidP="004C19CB">
            <w:pPr>
              <w:ind w:rightChars="-44" w:right="-100"/>
              <w:jc w:val="left"/>
            </w:pPr>
            <w:r>
              <w:rPr>
                <w:rFonts w:hint="eastAsia"/>
              </w:rPr>
              <w:t>「２．～３．」には、レベル１，２があった階</w:t>
            </w:r>
            <w:r w:rsidR="00F706EA">
              <w:rPr>
                <w:rFonts w:hint="eastAsia"/>
              </w:rPr>
              <w:t>・</w:t>
            </w:r>
            <w:r>
              <w:rPr>
                <w:rFonts w:hint="eastAsia"/>
              </w:rPr>
              <w:t>部屋名</w:t>
            </w:r>
            <w:r w:rsidR="00F706EA">
              <w:rPr>
                <w:rFonts w:hint="eastAsia"/>
              </w:rPr>
              <w:t>、</w:t>
            </w:r>
            <w:r>
              <w:rPr>
                <w:rFonts w:hint="eastAsia"/>
              </w:rPr>
              <w:t>部位</w:t>
            </w:r>
            <w:r w:rsidR="00F706EA">
              <w:rPr>
                <w:rFonts w:hint="eastAsia"/>
              </w:rPr>
              <w:t>、</w:t>
            </w:r>
            <w:r>
              <w:rPr>
                <w:rFonts w:hint="eastAsia"/>
              </w:rPr>
              <w:t>建材</w:t>
            </w:r>
            <w:r w:rsidR="00F706EA">
              <w:rPr>
                <w:rFonts w:hint="eastAsia"/>
              </w:rPr>
              <w:t>・材料</w:t>
            </w:r>
            <w:r>
              <w:rPr>
                <w:rFonts w:hint="eastAsia"/>
              </w:rPr>
              <w:t>名を、</w:t>
            </w:r>
            <w:r>
              <w:t>「４．」には、レベル３について階</w:t>
            </w:r>
            <w:r w:rsidR="00F706EA">
              <w:t>・</w:t>
            </w:r>
            <w:r w:rsidR="001C069D">
              <w:t>部屋別に、床</w:t>
            </w:r>
            <w:r w:rsidR="00F706EA">
              <w:t>、</w:t>
            </w:r>
            <w:r w:rsidR="001C069D">
              <w:t>巾木</w:t>
            </w:r>
            <w:r w:rsidR="00F706EA">
              <w:t>、</w:t>
            </w:r>
            <w:r w:rsidR="001C069D">
              <w:t>壁</w:t>
            </w:r>
            <w:r w:rsidR="00F706EA">
              <w:t>、</w:t>
            </w:r>
            <w:r w:rsidR="001C069D">
              <w:t>天井部位に</w:t>
            </w:r>
            <w:r w:rsidR="00F706EA">
              <w:t>建材・材料名を記載。</w:t>
            </w:r>
            <w:r w:rsidR="001C069D">
              <w:t>石綿含有建材が「有」の場合</w:t>
            </w:r>
            <w:r w:rsidR="00F706EA">
              <w:t>のみ</w:t>
            </w:r>
            <w:r w:rsidR="001C069D">
              <w:t>記載</w:t>
            </w:r>
            <w:r w:rsidR="00F706EA">
              <w:t>し、</w:t>
            </w:r>
            <w:r w:rsidR="001C069D">
              <w:t>判断根拠も記載。「５．」には、石綿含有仕上塗材について下地調整材も含め、階</w:t>
            </w:r>
            <w:r w:rsidR="00F706EA">
              <w:t>、</w:t>
            </w:r>
            <w:r w:rsidR="001C069D">
              <w:t>部屋名</w:t>
            </w:r>
            <w:r w:rsidR="00F706EA">
              <w:t>、</w:t>
            </w:r>
            <w:r w:rsidR="001C069D">
              <w:t>部位</w:t>
            </w:r>
            <w:r w:rsidR="00F706EA">
              <w:t>、</w:t>
            </w:r>
            <w:r w:rsidR="001C069D">
              <w:t>建材</w:t>
            </w:r>
            <w:r w:rsidR="00F706EA">
              <w:t>・材料</w:t>
            </w:r>
            <w:r w:rsidR="001C069D">
              <w:t>名を</w:t>
            </w:r>
            <w:r w:rsidR="00F706EA">
              <w:t>、</w:t>
            </w:r>
            <w:r w:rsidR="001C069D">
              <w:t>「６．」には、レベル分け出来ない、</w:t>
            </w:r>
            <w:r w:rsidR="00F706EA">
              <w:t>「</w:t>
            </w:r>
            <w:r w:rsidR="001C069D">
              <w:t>その他の石綿含有製品</w:t>
            </w:r>
            <w:r w:rsidR="00F706EA">
              <w:t>」</w:t>
            </w:r>
            <w:r w:rsidR="001C069D">
              <w:t>が見つかった場合に記載する。また判断根拠も記載。</w:t>
            </w:r>
          </w:p>
        </w:tc>
      </w:tr>
    </w:tbl>
    <w:p w14:paraId="362FA255" w14:textId="77777777" w:rsidR="00D34B27" w:rsidRDefault="00D34B27" w:rsidP="001B03BA">
      <w:pPr>
        <w:jc w:val="left"/>
      </w:pPr>
    </w:p>
    <w:p w14:paraId="5C736E3F" w14:textId="77777777" w:rsidR="001B03BA" w:rsidRDefault="001B03BA" w:rsidP="004C19CB">
      <w:pPr>
        <w:pStyle w:val="a3"/>
        <w:numPr>
          <w:ilvl w:val="0"/>
          <w:numId w:val="3"/>
        </w:numPr>
        <w:tabs>
          <w:tab w:val="left" w:pos="476"/>
        </w:tabs>
        <w:ind w:leftChars="0"/>
        <w:jc w:val="left"/>
      </w:pPr>
      <w:r>
        <w:t>詳細表の記入要領</w:t>
      </w:r>
    </w:p>
    <w:tbl>
      <w:tblPr>
        <w:tblStyle w:val="a6"/>
        <w:tblW w:w="9072" w:type="dxa"/>
        <w:tblInd w:w="-5" w:type="dxa"/>
        <w:tblLook w:val="04A0" w:firstRow="1" w:lastRow="0" w:firstColumn="1" w:lastColumn="0" w:noHBand="0" w:noVBand="1"/>
      </w:tblPr>
      <w:tblGrid>
        <w:gridCol w:w="1560"/>
        <w:gridCol w:w="7512"/>
      </w:tblGrid>
      <w:tr w:rsidR="00D34B27" w:rsidRPr="00F25398" w14:paraId="310486E5" w14:textId="77777777" w:rsidTr="00D47408">
        <w:tc>
          <w:tcPr>
            <w:tcW w:w="1560" w:type="dxa"/>
          </w:tcPr>
          <w:p w14:paraId="5359443F" w14:textId="77777777" w:rsidR="00D34B27" w:rsidRDefault="00D34B27" w:rsidP="004C19CB">
            <w:pPr>
              <w:ind w:rightChars="-37" w:right="-84"/>
              <w:jc w:val="left"/>
            </w:pPr>
            <w:r>
              <w:t>全般</w:t>
            </w:r>
          </w:p>
        </w:tc>
        <w:tc>
          <w:tcPr>
            <w:tcW w:w="7512" w:type="dxa"/>
          </w:tcPr>
          <w:p w14:paraId="229C0B2A" w14:textId="77777777" w:rsidR="00D34B27" w:rsidRDefault="00D34B27" w:rsidP="004C19CB">
            <w:pPr>
              <w:ind w:rightChars="-44" w:right="-100"/>
              <w:jc w:val="left"/>
            </w:pPr>
            <w:r>
              <w:t>構造体の</w:t>
            </w:r>
            <w:r w:rsidR="001C069D">
              <w:t>シート</w:t>
            </w:r>
            <w:r w:rsidR="00B74001">
              <w:t>と各階・部屋毎のシート</w:t>
            </w:r>
            <w:r w:rsidR="001C069D">
              <w:t>を作成する。</w:t>
            </w:r>
            <w:r w:rsidR="00B74001">
              <w:t>それぞれ１ページを超えた分は２枚目のシートを用いる。</w:t>
            </w:r>
          </w:p>
          <w:p w14:paraId="576521C6" w14:textId="77777777" w:rsidR="00B74001" w:rsidRDefault="00B74001" w:rsidP="004C19CB">
            <w:pPr>
              <w:ind w:rightChars="-44" w:right="-100"/>
              <w:jc w:val="left"/>
            </w:pPr>
            <w:r>
              <w:rPr>
                <w:rFonts w:hint="eastAsia"/>
              </w:rPr>
              <w:t>構造体のシートは、</w:t>
            </w:r>
            <w:r w:rsidR="00880A66">
              <w:rPr>
                <w:rFonts w:hint="eastAsia"/>
              </w:rPr>
              <w:t>梁・柱・外壁など建築物全体に構成する建材に石綿含有建材が使用されているか確認し、石綿の有無を記載。</w:t>
            </w:r>
          </w:p>
          <w:p w14:paraId="5DCD88C3" w14:textId="77777777" w:rsidR="00B74001" w:rsidRDefault="00B74001" w:rsidP="004C19CB">
            <w:pPr>
              <w:ind w:rightChars="-44" w:right="-100"/>
              <w:jc w:val="left"/>
            </w:pPr>
            <w:r>
              <w:t>各階・各部屋のシートは、床・巾木・壁・天井と網羅的に目視調査を行ったことを証するために、</w:t>
            </w:r>
            <w:r w:rsidR="00880A66">
              <w:t>石綿の有る無しに関わらず書き出す。</w:t>
            </w:r>
            <w:r>
              <w:t>石綿が含有されている部位だけ記載することはＮＧ。</w:t>
            </w:r>
          </w:p>
        </w:tc>
      </w:tr>
      <w:tr w:rsidR="00D34B27" w14:paraId="5B8CBC6A" w14:textId="77777777" w:rsidTr="00D47408">
        <w:tc>
          <w:tcPr>
            <w:tcW w:w="1560" w:type="dxa"/>
          </w:tcPr>
          <w:p w14:paraId="15B7C1CE" w14:textId="77777777" w:rsidR="0067606D" w:rsidRDefault="002E259E" w:rsidP="004C19CB">
            <w:pPr>
              <w:ind w:rightChars="-37" w:right="-84"/>
              <w:jc w:val="left"/>
            </w:pPr>
            <w:r>
              <w:t>階数</w:t>
            </w:r>
          </w:p>
          <w:p w14:paraId="4592C1AB" w14:textId="77777777" w:rsidR="0067606D" w:rsidRDefault="002E259E" w:rsidP="004C19CB">
            <w:pPr>
              <w:ind w:rightChars="-37" w:right="-84"/>
              <w:jc w:val="left"/>
            </w:pPr>
            <w:r>
              <w:t>部屋名</w:t>
            </w:r>
          </w:p>
          <w:p w14:paraId="2A1CA20D" w14:textId="77777777" w:rsidR="00D34B27" w:rsidRDefault="00B05B42" w:rsidP="004C19CB">
            <w:pPr>
              <w:ind w:rightChars="-37" w:right="-84"/>
              <w:jc w:val="left"/>
            </w:pPr>
            <w:r>
              <w:rPr>
                <w:rFonts w:hint="eastAsia"/>
              </w:rPr>
              <w:t>①</w:t>
            </w:r>
            <w:r w:rsidR="002E259E">
              <w:t>部位</w:t>
            </w:r>
          </w:p>
        </w:tc>
        <w:tc>
          <w:tcPr>
            <w:tcW w:w="7512" w:type="dxa"/>
          </w:tcPr>
          <w:p w14:paraId="278199E7" w14:textId="2060A3B2" w:rsidR="00D34B27" w:rsidRDefault="00880A66" w:rsidP="004C19CB">
            <w:pPr>
              <w:ind w:rightChars="-44" w:right="-100"/>
              <w:jc w:val="left"/>
            </w:pPr>
            <w:r>
              <w:t>目視調査を想定した順序で記載。</w:t>
            </w:r>
            <w:r w:rsidR="002E259E">
              <w:t>設計図書に部屋名の記載がない場合は</w:t>
            </w:r>
            <w:r w:rsidR="002E259E">
              <w:rPr>
                <w:rFonts w:hint="eastAsia"/>
              </w:rPr>
              <w:t>適宜「事務室－１」「階段室－東」「廊下－南」などの名称を付けるとよい</w:t>
            </w:r>
            <w:r w:rsidR="004C19CB">
              <w:rPr>
                <w:rFonts w:hint="eastAsia"/>
              </w:rPr>
              <w:t>。</w:t>
            </w:r>
          </w:p>
          <w:p w14:paraId="31F9E9D7" w14:textId="340DEDD2" w:rsidR="002E259E" w:rsidRDefault="002E259E" w:rsidP="004C19CB">
            <w:pPr>
              <w:ind w:rightChars="-44" w:right="-100"/>
              <w:jc w:val="left"/>
            </w:pPr>
            <w:r>
              <w:t>部位はそれぞれの部屋毎に天井・巾木・壁・天井の順に使用材料を書き出す</w:t>
            </w:r>
            <w:r w:rsidR="004C19CB">
              <w:rPr>
                <w:rFonts w:hint="eastAsia"/>
              </w:rPr>
              <w:t>。</w:t>
            </w:r>
          </w:p>
        </w:tc>
      </w:tr>
      <w:tr w:rsidR="00D34B27" w:rsidRPr="00F25398" w14:paraId="64A01F36" w14:textId="77777777" w:rsidTr="00D47408">
        <w:tc>
          <w:tcPr>
            <w:tcW w:w="1560" w:type="dxa"/>
          </w:tcPr>
          <w:p w14:paraId="41250A25" w14:textId="77777777" w:rsidR="00D34B27" w:rsidRPr="00725EDB" w:rsidRDefault="002E259E" w:rsidP="004C19CB">
            <w:pPr>
              <w:ind w:rightChars="-37" w:right="-84"/>
              <w:jc w:val="left"/>
              <w:rPr>
                <w:b/>
              </w:rPr>
            </w:pPr>
            <w:r w:rsidRPr="00725EDB">
              <w:rPr>
                <w:b/>
              </w:rPr>
              <w:t>書面調査</w:t>
            </w:r>
          </w:p>
          <w:p w14:paraId="45030CE6" w14:textId="77777777" w:rsidR="0067606D" w:rsidRDefault="00B05B42" w:rsidP="004C19CB">
            <w:pPr>
              <w:ind w:rightChars="-37" w:right="-84"/>
              <w:jc w:val="left"/>
            </w:pPr>
            <w:r>
              <w:rPr>
                <w:rFonts w:hint="eastAsia"/>
              </w:rPr>
              <w:t>②</w:t>
            </w:r>
            <w:r w:rsidR="00F25398">
              <w:rPr>
                <w:rFonts w:hint="eastAsia"/>
              </w:rPr>
              <w:t>建材・</w:t>
            </w:r>
            <w:r w:rsidR="002E259E">
              <w:t>材料名</w:t>
            </w:r>
          </w:p>
          <w:p w14:paraId="2112BD22" w14:textId="77777777" w:rsidR="002E259E" w:rsidRDefault="00B05B42" w:rsidP="004C19CB">
            <w:pPr>
              <w:ind w:rightChars="-37" w:right="-84"/>
              <w:jc w:val="left"/>
            </w:pPr>
            <w:r>
              <w:rPr>
                <w:rFonts w:hint="eastAsia"/>
              </w:rPr>
              <w:t>③</w:t>
            </w:r>
            <w:r w:rsidR="002E259E">
              <w:t>メーカー名</w:t>
            </w:r>
          </w:p>
        </w:tc>
        <w:tc>
          <w:tcPr>
            <w:tcW w:w="7512" w:type="dxa"/>
          </w:tcPr>
          <w:p w14:paraId="66EE7234" w14:textId="77777777" w:rsidR="00D34B27" w:rsidRDefault="0012031D" w:rsidP="004C19CB">
            <w:pPr>
              <w:ind w:rightChars="-44" w:right="-100"/>
              <w:jc w:val="left"/>
            </w:pPr>
            <w:r>
              <w:rPr>
                <w:rFonts w:hint="eastAsia"/>
              </w:rPr>
              <w:t>設計図書に製品名が記載されている場合は、</w:t>
            </w:r>
            <w:r w:rsidR="00F25398">
              <w:rPr>
                <w:rFonts w:hint="eastAsia"/>
              </w:rPr>
              <w:t>建材・</w:t>
            </w:r>
            <w:r>
              <w:rPr>
                <w:rFonts w:hint="eastAsia"/>
              </w:rPr>
              <w:t>材料名及びメーカー名を調べ記載する。</w:t>
            </w:r>
            <w:r w:rsidR="00F25398">
              <w:rPr>
                <w:rFonts w:hint="eastAsia"/>
              </w:rPr>
              <w:t>建材・</w:t>
            </w:r>
            <w:r>
              <w:rPr>
                <w:rFonts w:hint="eastAsia"/>
              </w:rPr>
              <w:t>材料名のみの場合は、メーカー名は空欄と</w:t>
            </w:r>
            <w:r w:rsidR="00F25398">
              <w:rPr>
                <w:rFonts w:hint="eastAsia"/>
              </w:rPr>
              <w:t>し、その他の事項がある場合には、③欄に記載</w:t>
            </w:r>
            <w:r>
              <w:rPr>
                <w:rFonts w:hint="eastAsia"/>
              </w:rPr>
              <w:t>。</w:t>
            </w:r>
          </w:p>
        </w:tc>
      </w:tr>
      <w:tr w:rsidR="0067606D" w14:paraId="168589F0" w14:textId="77777777" w:rsidTr="00D47408">
        <w:tc>
          <w:tcPr>
            <w:tcW w:w="1560" w:type="dxa"/>
          </w:tcPr>
          <w:p w14:paraId="6DDA5127" w14:textId="77777777" w:rsidR="0067606D" w:rsidRDefault="0067606D" w:rsidP="004C19CB">
            <w:pPr>
              <w:ind w:rightChars="-37" w:right="-84"/>
              <w:jc w:val="left"/>
            </w:pPr>
            <w:r>
              <w:t>石綿の有無</w:t>
            </w:r>
          </w:p>
        </w:tc>
        <w:tc>
          <w:tcPr>
            <w:tcW w:w="7512" w:type="dxa"/>
          </w:tcPr>
          <w:p w14:paraId="6B682CA4" w14:textId="77777777" w:rsidR="0067606D" w:rsidRDefault="0067606D" w:rsidP="004C19CB">
            <w:pPr>
              <w:ind w:rightChars="-44" w:right="-100"/>
              <w:jc w:val="left"/>
            </w:pPr>
            <w:r>
              <w:rPr>
                <w:rFonts w:hint="eastAsia"/>
              </w:rPr>
              <w:t>対象建材の石綿の有り・無し・不明を記載。</w:t>
            </w:r>
          </w:p>
        </w:tc>
      </w:tr>
      <w:tr w:rsidR="0067606D" w14:paraId="5B82DA66" w14:textId="77777777" w:rsidTr="00D47408">
        <w:tc>
          <w:tcPr>
            <w:tcW w:w="1560" w:type="dxa"/>
          </w:tcPr>
          <w:p w14:paraId="1C09877E" w14:textId="77777777" w:rsidR="0067606D" w:rsidRDefault="00B05B42" w:rsidP="004C19CB">
            <w:pPr>
              <w:ind w:rightChars="-37" w:right="-84"/>
              <w:jc w:val="left"/>
            </w:pPr>
            <w:r>
              <w:rPr>
                <w:rFonts w:hint="eastAsia"/>
              </w:rPr>
              <w:t>④</w:t>
            </w:r>
            <w:r w:rsidR="0067606D">
              <w:t>判断根拠</w:t>
            </w:r>
          </w:p>
          <w:p w14:paraId="349FB54E" w14:textId="77777777" w:rsidR="0067606D" w:rsidRDefault="00B05B42" w:rsidP="004C19CB">
            <w:pPr>
              <w:ind w:rightChars="-37" w:right="-84"/>
              <w:jc w:val="left"/>
            </w:pPr>
            <w:r>
              <w:rPr>
                <w:rFonts w:hint="eastAsia"/>
              </w:rPr>
              <w:t>⑤</w:t>
            </w:r>
            <w:r w:rsidR="00580A8E">
              <w:t>添付資料</w:t>
            </w:r>
          </w:p>
        </w:tc>
        <w:tc>
          <w:tcPr>
            <w:tcW w:w="7512" w:type="dxa"/>
          </w:tcPr>
          <w:p w14:paraId="6DFB4494" w14:textId="77777777" w:rsidR="0067606D" w:rsidRDefault="0067606D" w:rsidP="004C19CB">
            <w:pPr>
              <w:ind w:rightChars="-44" w:right="-100"/>
              <w:jc w:val="left"/>
            </w:pPr>
            <w:r>
              <w:rPr>
                <w:rFonts w:hint="eastAsia"/>
              </w:rPr>
              <w:t>対象建材を石綿が有り・無しと判断した根拠を脚注④から選択し記号を記載。ここで</w:t>
            </w:r>
            <w:r>
              <w:t>ｂ</w:t>
            </w:r>
            <w:r>
              <w:t>.</w:t>
            </w:r>
            <w:r>
              <w:t>及びｄ</w:t>
            </w:r>
            <w:r>
              <w:t>.</w:t>
            </w:r>
            <w:r>
              <w:t>を選択した場合は、</w:t>
            </w:r>
            <w:r w:rsidR="00725EDB">
              <w:t>添付資料欄に該当資料を添付しその資料番号を記載。</w:t>
            </w:r>
          </w:p>
        </w:tc>
      </w:tr>
      <w:tr w:rsidR="00725EDB" w14:paraId="633D3A4D" w14:textId="77777777" w:rsidTr="00D47408">
        <w:tc>
          <w:tcPr>
            <w:tcW w:w="1560" w:type="dxa"/>
          </w:tcPr>
          <w:p w14:paraId="460165FA" w14:textId="77777777" w:rsidR="00725EDB" w:rsidRPr="00725EDB" w:rsidRDefault="00725EDB" w:rsidP="004C19CB">
            <w:pPr>
              <w:ind w:rightChars="-37" w:right="-84"/>
              <w:jc w:val="left"/>
              <w:rPr>
                <w:b/>
              </w:rPr>
            </w:pPr>
            <w:r w:rsidRPr="00725EDB">
              <w:rPr>
                <w:b/>
              </w:rPr>
              <w:lastRenderedPageBreak/>
              <w:t>目視調査</w:t>
            </w:r>
          </w:p>
          <w:p w14:paraId="3EB20961" w14:textId="77777777" w:rsidR="00725EDB" w:rsidRDefault="00580A8E" w:rsidP="004C19CB">
            <w:pPr>
              <w:ind w:rightChars="-37" w:right="-84"/>
              <w:jc w:val="left"/>
            </w:pPr>
            <w:r>
              <w:rPr>
                <w:rFonts w:hint="eastAsia"/>
              </w:rPr>
              <w:t>⑥</w:t>
            </w:r>
            <w:r w:rsidR="00725EDB">
              <w:rPr>
                <w:rFonts w:hint="eastAsia"/>
              </w:rPr>
              <w:t>整合性確認</w:t>
            </w:r>
          </w:p>
        </w:tc>
        <w:tc>
          <w:tcPr>
            <w:tcW w:w="7512" w:type="dxa"/>
          </w:tcPr>
          <w:p w14:paraId="4F1E94BF" w14:textId="77777777" w:rsidR="00725EDB" w:rsidRDefault="00725EDB" w:rsidP="004C19CB">
            <w:pPr>
              <w:ind w:rightChars="-44" w:right="-100"/>
              <w:jc w:val="left"/>
            </w:pPr>
            <w:r>
              <w:t>各部屋・各部位の整合性の確認を行い、書面と現地の整合が取れればレを記載し、不整合の場合には、</w:t>
            </w:r>
            <w:r>
              <w:t>×</w:t>
            </w:r>
            <w:r>
              <w:t>を記載。</w:t>
            </w:r>
          </w:p>
        </w:tc>
      </w:tr>
      <w:tr w:rsidR="00725EDB" w14:paraId="4C6285D3" w14:textId="77777777" w:rsidTr="00D47408">
        <w:tc>
          <w:tcPr>
            <w:tcW w:w="1560" w:type="dxa"/>
          </w:tcPr>
          <w:p w14:paraId="3EF290C9" w14:textId="77777777" w:rsidR="00725EDB" w:rsidRDefault="00580A8E" w:rsidP="004C19CB">
            <w:pPr>
              <w:ind w:rightChars="-37" w:right="-84"/>
              <w:jc w:val="left"/>
            </w:pPr>
            <w:r>
              <w:rPr>
                <w:rFonts w:hint="eastAsia"/>
              </w:rPr>
              <w:t>⑦</w:t>
            </w:r>
            <w:r w:rsidR="00725EDB">
              <w:t>現地確認事項</w:t>
            </w:r>
          </w:p>
        </w:tc>
        <w:tc>
          <w:tcPr>
            <w:tcW w:w="7512" w:type="dxa"/>
          </w:tcPr>
          <w:p w14:paraId="7AA94FAC" w14:textId="77777777" w:rsidR="00725EDB" w:rsidRDefault="00580A8E" w:rsidP="004C19CB">
            <w:pPr>
              <w:ind w:rightChars="-44" w:right="-100"/>
              <w:jc w:val="left"/>
            </w:pPr>
            <w:r>
              <w:t>脚注</w:t>
            </w:r>
            <w:r>
              <w:rPr>
                <w:rFonts w:hint="eastAsia"/>
              </w:rPr>
              <w:t>⑦の例示の</w:t>
            </w:r>
            <w:r w:rsidR="00F25398">
              <w:rPr>
                <w:rFonts w:hint="eastAsia"/>
              </w:rPr>
              <w:t>様に</w:t>
            </w:r>
            <w:r w:rsidR="0066795F">
              <w:rPr>
                <w:rFonts w:hint="eastAsia"/>
              </w:rPr>
              <w:t>、現場での気づき事項があった場合はその内容を記載</w:t>
            </w:r>
            <w:r>
              <w:rPr>
                <w:rFonts w:hint="eastAsia"/>
              </w:rPr>
              <w:t>。</w:t>
            </w:r>
          </w:p>
        </w:tc>
      </w:tr>
      <w:tr w:rsidR="00725EDB" w14:paraId="53CC46C7" w14:textId="77777777" w:rsidTr="00D47408">
        <w:tc>
          <w:tcPr>
            <w:tcW w:w="1560" w:type="dxa"/>
          </w:tcPr>
          <w:p w14:paraId="7AB4D1BB" w14:textId="77777777" w:rsidR="00725EDB" w:rsidRDefault="00B05B42" w:rsidP="004C19CB">
            <w:pPr>
              <w:ind w:rightChars="-37" w:right="-84"/>
              <w:jc w:val="left"/>
            </w:pPr>
            <w:r>
              <w:rPr>
                <w:rFonts w:hint="eastAsia"/>
              </w:rPr>
              <w:t>⑧</w:t>
            </w:r>
            <w:r w:rsidR="00F25398">
              <w:rPr>
                <w:rFonts w:hint="eastAsia"/>
              </w:rPr>
              <w:t>建材・</w:t>
            </w:r>
            <w:r w:rsidR="00580A8E">
              <w:t>材料名</w:t>
            </w:r>
          </w:p>
        </w:tc>
        <w:tc>
          <w:tcPr>
            <w:tcW w:w="7512" w:type="dxa"/>
          </w:tcPr>
          <w:p w14:paraId="05DEEA39" w14:textId="77777777" w:rsidR="00725EDB" w:rsidRDefault="00B05B42" w:rsidP="004C19CB">
            <w:pPr>
              <w:ind w:rightChars="-44" w:right="-100"/>
              <w:jc w:val="left"/>
            </w:pPr>
            <w:r>
              <w:rPr>
                <w:rFonts w:hint="eastAsia"/>
              </w:rPr>
              <w:t>⑥</w:t>
            </w:r>
            <w:r w:rsidR="00580A8E">
              <w:rPr>
                <w:rFonts w:hint="eastAsia"/>
              </w:rPr>
              <w:t>整合性の確認で不整合の場合目視調査で確認した</w:t>
            </w:r>
            <w:r w:rsidR="00F25398">
              <w:rPr>
                <w:rFonts w:hint="eastAsia"/>
              </w:rPr>
              <w:t>建材・</w:t>
            </w:r>
            <w:r w:rsidR="00580A8E">
              <w:rPr>
                <w:rFonts w:hint="eastAsia"/>
              </w:rPr>
              <w:t>材料名を記載。</w:t>
            </w:r>
          </w:p>
        </w:tc>
      </w:tr>
      <w:tr w:rsidR="00725EDB" w14:paraId="6A788A6D" w14:textId="77777777" w:rsidTr="00D47408">
        <w:tc>
          <w:tcPr>
            <w:tcW w:w="1560" w:type="dxa"/>
          </w:tcPr>
          <w:p w14:paraId="5EC4115D" w14:textId="77777777" w:rsidR="00725EDB" w:rsidRDefault="00B05B42" w:rsidP="004C19CB">
            <w:pPr>
              <w:ind w:rightChars="-37" w:right="-84"/>
              <w:jc w:val="left"/>
            </w:pPr>
            <w:r>
              <w:rPr>
                <w:rFonts w:hint="eastAsia"/>
              </w:rPr>
              <w:t>⑨</w:t>
            </w:r>
            <w:r w:rsidR="00580A8E">
              <w:t>写真番号</w:t>
            </w:r>
          </w:p>
          <w:p w14:paraId="22DB0B28" w14:textId="77777777" w:rsidR="00580A8E" w:rsidRDefault="00B05B42" w:rsidP="004C19CB">
            <w:pPr>
              <w:ind w:rightChars="-37" w:right="-84"/>
              <w:jc w:val="left"/>
            </w:pPr>
            <w:r>
              <w:rPr>
                <w:rFonts w:ascii="ＭＳ 明朝" w:eastAsia="ＭＳ 明朝" w:hAnsi="ＭＳ 明朝" w:cs="ＭＳ 明朝" w:hint="eastAsia"/>
              </w:rPr>
              <w:t>⑩試料</w:t>
            </w:r>
            <w:r w:rsidR="00580A8E">
              <w:t>番号</w:t>
            </w:r>
          </w:p>
          <w:p w14:paraId="4847C65D" w14:textId="77777777" w:rsidR="00580A8E" w:rsidRDefault="00B05B42" w:rsidP="004C19CB">
            <w:pPr>
              <w:ind w:rightChars="-37" w:right="-84"/>
              <w:jc w:val="left"/>
            </w:pPr>
            <w:r>
              <w:rPr>
                <w:rFonts w:ascii="ＭＳ 明朝" w:eastAsia="ＭＳ 明朝" w:hAnsi="ＭＳ 明朝" w:cs="ＭＳ 明朝" w:hint="eastAsia"/>
              </w:rPr>
              <w:t>⑪</w:t>
            </w:r>
            <w:r w:rsidR="00580A8E">
              <w:t>採取位置</w:t>
            </w:r>
          </w:p>
        </w:tc>
        <w:tc>
          <w:tcPr>
            <w:tcW w:w="7512" w:type="dxa"/>
          </w:tcPr>
          <w:p w14:paraId="0491A68B" w14:textId="77777777" w:rsidR="00725EDB" w:rsidRDefault="00B05B42" w:rsidP="004C19CB">
            <w:pPr>
              <w:ind w:rightChars="-44" w:right="-100"/>
              <w:jc w:val="left"/>
            </w:pPr>
            <w:r>
              <w:rPr>
                <w:rFonts w:hint="eastAsia"/>
              </w:rPr>
              <w:t>目視調査にて、現地確認事項や各部屋各部位の写真を撮影し写真番号欄に写真番号を記載。</w:t>
            </w:r>
          </w:p>
          <w:p w14:paraId="62AEE448" w14:textId="77777777" w:rsidR="00B05B42" w:rsidRDefault="00B05B42" w:rsidP="004C19CB">
            <w:pPr>
              <w:ind w:rightChars="-44" w:right="-100"/>
              <w:jc w:val="left"/>
            </w:pPr>
            <w:r>
              <w:rPr>
                <w:rFonts w:hint="eastAsia"/>
              </w:rPr>
              <w:t>分析の為のサンプリングを行った場合には、試料採取番号と試料採取位置を記載。</w:t>
            </w:r>
          </w:p>
        </w:tc>
      </w:tr>
      <w:tr w:rsidR="00B05B42" w14:paraId="4AE4D3A7" w14:textId="77777777" w:rsidTr="00D47408">
        <w:tc>
          <w:tcPr>
            <w:tcW w:w="1560" w:type="dxa"/>
          </w:tcPr>
          <w:p w14:paraId="2D63637F" w14:textId="77777777" w:rsidR="00B05B42" w:rsidRDefault="00B05B42" w:rsidP="004C19CB">
            <w:pPr>
              <w:ind w:rightChars="-37" w:right="-84"/>
              <w:jc w:val="left"/>
              <w:rPr>
                <w:b/>
              </w:rPr>
            </w:pPr>
            <w:r w:rsidRPr="00B05B42">
              <w:rPr>
                <w:rFonts w:hint="eastAsia"/>
                <w:b/>
              </w:rPr>
              <w:t>結果</w:t>
            </w:r>
          </w:p>
          <w:p w14:paraId="58ECC831" w14:textId="77777777" w:rsidR="00B05B42" w:rsidRPr="00B05B42" w:rsidRDefault="00BC7808" w:rsidP="004C19CB">
            <w:pPr>
              <w:ind w:rightChars="-37" w:right="-84"/>
              <w:jc w:val="left"/>
            </w:pPr>
            <w:r>
              <w:rPr>
                <w:rFonts w:ascii="ＭＳ 明朝" w:eastAsia="ＭＳ 明朝" w:hAnsi="ＭＳ 明朝" w:cs="ＭＳ 明朝" w:hint="eastAsia"/>
              </w:rPr>
              <w:t>⑫</w:t>
            </w:r>
            <w:r w:rsidR="00B05B42" w:rsidRPr="00B05B42">
              <w:t>判断根拠</w:t>
            </w:r>
          </w:p>
        </w:tc>
        <w:tc>
          <w:tcPr>
            <w:tcW w:w="7512" w:type="dxa"/>
          </w:tcPr>
          <w:p w14:paraId="0EC8DD77" w14:textId="77777777" w:rsidR="00B05B42" w:rsidRDefault="00B05B42" w:rsidP="004C19CB">
            <w:pPr>
              <w:ind w:rightChars="-44" w:right="-100"/>
              <w:jc w:val="left"/>
            </w:pPr>
            <w:r>
              <w:rPr>
                <w:rFonts w:hint="eastAsia"/>
              </w:rPr>
              <w:t>目視調査を経て最終的な石綿含有判断を行った</w:t>
            </w:r>
            <w:r w:rsidR="00BC7808">
              <w:rPr>
                <w:rFonts w:hint="eastAsia"/>
              </w:rPr>
              <w:t>根拠を</w:t>
            </w:r>
            <w:r>
              <w:rPr>
                <w:rFonts w:hint="eastAsia"/>
              </w:rPr>
              <w:t>脚注④から選択し記載。</w:t>
            </w:r>
          </w:p>
        </w:tc>
      </w:tr>
      <w:tr w:rsidR="00B05B42" w:rsidRPr="001B03BA" w14:paraId="3A69E168" w14:textId="77777777" w:rsidTr="00D47408">
        <w:tc>
          <w:tcPr>
            <w:tcW w:w="1560" w:type="dxa"/>
          </w:tcPr>
          <w:p w14:paraId="47989B10" w14:textId="77777777" w:rsidR="00B05B42" w:rsidRDefault="00BC7808" w:rsidP="004C19CB">
            <w:pPr>
              <w:ind w:rightChars="-37" w:right="-84"/>
              <w:jc w:val="left"/>
            </w:pPr>
            <w:r>
              <w:rPr>
                <w:rFonts w:hint="eastAsia"/>
              </w:rPr>
              <w:t>⑬</w:t>
            </w:r>
            <w:r w:rsidR="00B05B42">
              <w:rPr>
                <w:rFonts w:hint="eastAsia"/>
              </w:rPr>
              <w:t>添付資料</w:t>
            </w:r>
          </w:p>
        </w:tc>
        <w:tc>
          <w:tcPr>
            <w:tcW w:w="7512" w:type="dxa"/>
          </w:tcPr>
          <w:p w14:paraId="44819625" w14:textId="77777777" w:rsidR="00B05B42" w:rsidRDefault="00B05B42" w:rsidP="004C19CB">
            <w:pPr>
              <w:ind w:rightChars="-44" w:right="-100"/>
              <w:jc w:val="left"/>
            </w:pPr>
            <w:r>
              <w:rPr>
                <w:rFonts w:hint="eastAsia"/>
              </w:rPr>
              <w:t>判断根拠の裏付けとなる資料（分析報告書№、</w:t>
            </w:r>
            <w:r w:rsidR="00BC7808">
              <w:rPr>
                <w:rFonts w:hint="eastAsia"/>
              </w:rPr>
              <w:t>メーカー・工業会ＨＰ等）</w:t>
            </w:r>
            <w:r w:rsidR="001B03BA">
              <w:rPr>
                <w:rFonts w:hint="eastAsia"/>
              </w:rPr>
              <w:t>に</w:t>
            </w:r>
            <w:r w:rsidR="00BC7808">
              <w:rPr>
                <w:rFonts w:hint="eastAsia"/>
              </w:rPr>
              <w:t>番号を付けその番号を記載。</w:t>
            </w:r>
          </w:p>
        </w:tc>
      </w:tr>
      <w:tr w:rsidR="00BC7808" w14:paraId="653FB5FF" w14:textId="77777777" w:rsidTr="00D47408">
        <w:tc>
          <w:tcPr>
            <w:tcW w:w="1560" w:type="dxa"/>
          </w:tcPr>
          <w:p w14:paraId="0AF93611" w14:textId="77777777" w:rsidR="00BC7808" w:rsidRDefault="00BC7808" w:rsidP="004C19CB">
            <w:pPr>
              <w:ind w:rightChars="-37" w:right="-84"/>
              <w:jc w:val="left"/>
            </w:pPr>
            <w:r>
              <w:rPr>
                <w:rFonts w:hint="eastAsia"/>
              </w:rPr>
              <w:t>石綿の有無</w:t>
            </w:r>
          </w:p>
          <w:p w14:paraId="159BD124" w14:textId="77777777" w:rsidR="00BC7808" w:rsidRDefault="00BC7808" w:rsidP="004C19CB">
            <w:pPr>
              <w:ind w:rightChars="-37" w:right="-84"/>
              <w:jc w:val="left"/>
            </w:pPr>
            <w:r>
              <w:rPr>
                <w:rFonts w:ascii="ＭＳ 明朝" w:eastAsia="ＭＳ 明朝" w:hAnsi="ＭＳ 明朝" w:cs="ＭＳ 明朝" w:hint="eastAsia"/>
              </w:rPr>
              <w:t>⑭</w:t>
            </w:r>
            <w:r>
              <w:t>石綿の種類</w:t>
            </w:r>
          </w:p>
          <w:p w14:paraId="15B316F1" w14:textId="77777777" w:rsidR="00BC7808" w:rsidRDefault="00BC7808" w:rsidP="004C19CB">
            <w:pPr>
              <w:ind w:rightChars="-37" w:right="-84"/>
              <w:jc w:val="left"/>
            </w:pPr>
            <w:r>
              <w:rPr>
                <w:rFonts w:ascii="ＭＳ 明朝" w:eastAsia="ＭＳ 明朝" w:hAnsi="ＭＳ 明朝" w:cs="ＭＳ 明朝" w:hint="eastAsia"/>
              </w:rPr>
              <w:t>⑮レベル</w:t>
            </w:r>
          </w:p>
        </w:tc>
        <w:tc>
          <w:tcPr>
            <w:tcW w:w="7512" w:type="dxa"/>
          </w:tcPr>
          <w:p w14:paraId="1283CC42" w14:textId="77777777" w:rsidR="00BC7808" w:rsidRDefault="00BC7808" w:rsidP="004C19CB">
            <w:pPr>
              <w:ind w:rightChars="-44" w:right="-100"/>
              <w:jc w:val="left"/>
            </w:pPr>
            <w:r>
              <w:rPr>
                <w:rFonts w:hint="eastAsia"/>
              </w:rPr>
              <w:t>石綿含有の有無及び不明の最終判断を記載し、対象建材が石綿含有建材の場合、その石綿の種類とレベルを記載。</w:t>
            </w:r>
          </w:p>
        </w:tc>
      </w:tr>
    </w:tbl>
    <w:p w14:paraId="5835F66A" w14:textId="77777777" w:rsidR="00BC7808" w:rsidRPr="003178B1" w:rsidRDefault="00BC7808" w:rsidP="00BC7808">
      <w:pPr>
        <w:jc w:val="left"/>
      </w:pPr>
    </w:p>
    <w:sectPr w:rsidR="00BC7808" w:rsidRPr="003178B1" w:rsidSect="004C19C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0E10" w14:textId="77777777" w:rsidR="00115F13" w:rsidRDefault="00115F13" w:rsidP="00F25F14">
      <w:r>
        <w:separator/>
      </w:r>
    </w:p>
  </w:endnote>
  <w:endnote w:type="continuationSeparator" w:id="0">
    <w:p w14:paraId="2E03E803" w14:textId="77777777" w:rsidR="00115F13" w:rsidRDefault="00115F13" w:rsidP="00F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9AD4" w14:textId="77777777" w:rsidR="004C19CB" w:rsidRDefault="004C19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04346" w14:textId="057E864A" w:rsidR="00F25F14" w:rsidRPr="0025661F" w:rsidRDefault="00F25F14" w:rsidP="00F25F14">
    <w:pPr>
      <w:pStyle w:val="a9"/>
      <w:jc w:val="right"/>
      <w:rPr>
        <w:rFonts w:asciiTheme="minorEastAsia" w:hAnsiTheme="minorEastAsia"/>
      </w:rPr>
    </w:pPr>
    <w:r>
      <w:t>（</w:t>
    </w:r>
    <w:r>
      <w:t>一社）ＪＡＴＩ協会　事前調査モデル様式（記</w:t>
    </w:r>
    <w:r w:rsidRPr="0025661F">
      <w:rPr>
        <w:rFonts w:asciiTheme="minorEastAsia" w:hAnsiTheme="minorEastAsia"/>
      </w:rPr>
      <w:t>入要領）202</w:t>
    </w:r>
    <w:r w:rsidR="00601C4E" w:rsidRPr="0025661F">
      <w:rPr>
        <w:rFonts w:asciiTheme="minorEastAsia" w:hAnsiTheme="minorEastAsia"/>
      </w:rPr>
      <w:t>4</w:t>
    </w:r>
    <w:r w:rsidRPr="0025661F">
      <w:rPr>
        <w:rFonts w:asciiTheme="minorEastAsia" w:hAnsiTheme="minorEastAsia"/>
      </w:rPr>
      <w:t>.</w:t>
    </w:r>
    <w:r w:rsidR="0025661F" w:rsidRPr="0025661F">
      <w:rPr>
        <w:rFonts w:asciiTheme="minorEastAsia" w:hAnsiTheme="minorEastAsia" w:hint="eastAsia"/>
      </w:rPr>
      <w:t>4</w:t>
    </w:r>
    <w:r w:rsidRPr="0025661F">
      <w:rPr>
        <w:rFonts w:asciiTheme="minorEastAsia" w:hAnsiTheme="minorEastAsia"/>
      </w:rPr>
      <w:t>.</w:t>
    </w:r>
    <w:r w:rsidR="00601C4E" w:rsidRPr="0025661F">
      <w:rPr>
        <w:rFonts w:asciiTheme="minorEastAsia" w:hAnsiTheme="minorEastAsia"/>
      </w:rPr>
      <w:t>1</w:t>
    </w:r>
  </w:p>
  <w:p w14:paraId="42A1A44E" w14:textId="77777777" w:rsidR="00F25F14" w:rsidRPr="0025661F" w:rsidRDefault="00F25F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9AF0" w14:textId="77777777" w:rsidR="004C19CB" w:rsidRDefault="004C19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C9EE3" w14:textId="77777777" w:rsidR="00115F13" w:rsidRDefault="00115F13" w:rsidP="00F25F14">
      <w:r>
        <w:separator/>
      </w:r>
    </w:p>
  </w:footnote>
  <w:footnote w:type="continuationSeparator" w:id="0">
    <w:p w14:paraId="0A83022B" w14:textId="77777777" w:rsidR="00115F13" w:rsidRDefault="00115F13" w:rsidP="00F2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220E" w14:textId="77777777" w:rsidR="004C19CB" w:rsidRDefault="004C19CB" w:rsidP="004C19C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A1EF" w14:textId="77777777" w:rsidR="004C19CB" w:rsidRDefault="004C19CB" w:rsidP="004C19C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12713" w14:textId="77777777" w:rsidR="004C19CB" w:rsidRDefault="004C19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8A9"/>
    <w:multiLevelType w:val="hybridMultilevel"/>
    <w:tmpl w:val="A364CCCA"/>
    <w:lvl w:ilvl="0" w:tplc="AF9EB3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207D"/>
    <w:multiLevelType w:val="hybridMultilevel"/>
    <w:tmpl w:val="A0A200A4"/>
    <w:lvl w:ilvl="0" w:tplc="DEC48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9059D"/>
    <w:multiLevelType w:val="hybridMultilevel"/>
    <w:tmpl w:val="4D4CCCA0"/>
    <w:lvl w:ilvl="0" w:tplc="547EE7E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58B3499"/>
    <w:multiLevelType w:val="hybridMultilevel"/>
    <w:tmpl w:val="587040CE"/>
    <w:lvl w:ilvl="0" w:tplc="75E8E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F2534"/>
    <w:multiLevelType w:val="hybridMultilevel"/>
    <w:tmpl w:val="B0147318"/>
    <w:lvl w:ilvl="0" w:tplc="E3CED57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E3693"/>
    <w:multiLevelType w:val="hybridMultilevel"/>
    <w:tmpl w:val="B840EEBE"/>
    <w:lvl w:ilvl="0" w:tplc="F2F43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9578A"/>
    <w:multiLevelType w:val="hybridMultilevel"/>
    <w:tmpl w:val="FBE06C62"/>
    <w:lvl w:ilvl="0" w:tplc="A43077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D0CD3"/>
    <w:multiLevelType w:val="hybridMultilevel"/>
    <w:tmpl w:val="C284B362"/>
    <w:lvl w:ilvl="0" w:tplc="C1927F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7B7A0B"/>
    <w:multiLevelType w:val="hybridMultilevel"/>
    <w:tmpl w:val="789EE3DA"/>
    <w:lvl w:ilvl="0" w:tplc="6472EBF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013262901">
    <w:abstractNumId w:val="6"/>
  </w:num>
  <w:num w:numId="2" w16cid:durableId="1561597509">
    <w:abstractNumId w:val="8"/>
  </w:num>
  <w:num w:numId="3" w16cid:durableId="1154487333">
    <w:abstractNumId w:val="4"/>
  </w:num>
  <w:num w:numId="4" w16cid:durableId="750199402">
    <w:abstractNumId w:val="2"/>
  </w:num>
  <w:num w:numId="5" w16cid:durableId="875048235">
    <w:abstractNumId w:val="1"/>
  </w:num>
  <w:num w:numId="6" w16cid:durableId="307365407">
    <w:abstractNumId w:val="3"/>
  </w:num>
  <w:num w:numId="7" w16cid:durableId="953245292">
    <w:abstractNumId w:val="5"/>
  </w:num>
  <w:num w:numId="8" w16cid:durableId="634070316">
    <w:abstractNumId w:val="7"/>
  </w:num>
  <w:num w:numId="9" w16cid:durableId="213872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7F"/>
    <w:rsid w:val="00115F13"/>
    <w:rsid w:val="0012031D"/>
    <w:rsid w:val="001B03BA"/>
    <w:rsid w:val="001C069D"/>
    <w:rsid w:val="001D0CDF"/>
    <w:rsid w:val="0025661F"/>
    <w:rsid w:val="002E259E"/>
    <w:rsid w:val="002F7AC8"/>
    <w:rsid w:val="003178B1"/>
    <w:rsid w:val="003A6870"/>
    <w:rsid w:val="004C19CB"/>
    <w:rsid w:val="00580A8E"/>
    <w:rsid w:val="00601C4E"/>
    <w:rsid w:val="0066795F"/>
    <w:rsid w:val="0067606D"/>
    <w:rsid w:val="00725EDB"/>
    <w:rsid w:val="00755FFC"/>
    <w:rsid w:val="0081787F"/>
    <w:rsid w:val="008647E7"/>
    <w:rsid w:val="00880A66"/>
    <w:rsid w:val="00897F91"/>
    <w:rsid w:val="008E5E44"/>
    <w:rsid w:val="0094382C"/>
    <w:rsid w:val="009B0ADB"/>
    <w:rsid w:val="009B26BC"/>
    <w:rsid w:val="00A03C0F"/>
    <w:rsid w:val="00A51DD7"/>
    <w:rsid w:val="00AA193C"/>
    <w:rsid w:val="00B05B42"/>
    <w:rsid w:val="00B74001"/>
    <w:rsid w:val="00BC7808"/>
    <w:rsid w:val="00BD2BFE"/>
    <w:rsid w:val="00BF7E7F"/>
    <w:rsid w:val="00D06D43"/>
    <w:rsid w:val="00D34B27"/>
    <w:rsid w:val="00D47408"/>
    <w:rsid w:val="00D476F1"/>
    <w:rsid w:val="00D713E4"/>
    <w:rsid w:val="00DA2636"/>
    <w:rsid w:val="00E11B90"/>
    <w:rsid w:val="00E76D1C"/>
    <w:rsid w:val="00EA1FAB"/>
    <w:rsid w:val="00ED162F"/>
    <w:rsid w:val="00F25398"/>
    <w:rsid w:val="00F25F14"/>
    <w:rsid w:val="00F706EA"/>
    <w:rsid w:val="00F9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173F5"/>
  <w15:chartTrackingRefBased/>
  <w15:docId w15:val="{26190D13-C65F-4A7C-B6B0-2533722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6F1"/>
    <w:pPr>
      <w:ind w:leftChars="400" w:left="840"/>
    </w:pPr>
  </w:style>
  <w:style w:type="paragraph" w:styleId="a4">
    <w:name w:val="Date"/>
    <w:basedOn w:val="a"/>
    <w:next w:val="a"/>
    <w:link w:val="a5"/>
    <w:uiPriority w:val="99"/>
    <w:semiHidden/>
    <w:unhideWhenUsed/>
    <w:rsid w:val="009B0ADB"/>
  </w:style>
  <w:style w:type="character" w:customStyle="1" w:styleId="a5">
    <w:name w:val="日付 (文字)"/>
    <w:basedOn w:val="a0"/>
    <w:link w:val="a4"/>
    <w:uiPriority w:val="99"/>
    <w:semiHidden/>
    <w:rsid w:val="009B0ADB"/>
  </w:style>
  <w:style w:type="table" w:styleId="a6">
    <w:name w:val="Table Grid"/>
    <w:basedOn w:val="a1"/>
    <w:uiPriority w:val="39"/>
    <w:rsid w:val="00D0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5F14"/>
    <w:pPr>
      <w:tabs>
        <w:tab w:val="center" w:pos="4252"/>
        <w:tab w:val="right" w:pos="8504"/>
      </w:tabs>
      <w:snapToGrid w:val="0"/>
    </w:pPr>
  </w:style>
  <w:style w:type="character" w:customStyle="1" w:styleId="a8">
    <w:name w:val="ヘッダー (文字)"/>
    <w:basedOn w:val="a0"/>
    <w:link w:val="a7"/>
    <w:uiPriority w:val="99"/>
    <w:rsid w:val="00F25F14"/>
  </w:style>
  <w:style w:type="paragraph" w:styleId="a9">
    <w:name w:val="footer"/>
    <w:basedOn w:val="a"/>
    <w:link w:val="aa"/>
    <w:uiPriority w:val="99"/>
    <w:unhideWhenUsed/>
    <w:rsid w:val="00F25F14"/>
    <w:pPr>
      <w:tabs>
        <w:tab w:val="center" w:pos="4252"/>
        <w:tab w:val="right" w:pos="8504"/>
      </w:tabs>
      <w:snapToGrid w:val="0"/>
    </w:pPr>
  </w:style>
  <w:style w:type="character" w:customStyle="1" w:styleId="aa">
    <w:name w:val="フッター (文字)"/>
    <w:basedOn w:val="a0"/>
    <w:link w:val="a9"/>
    <w:uiPriority w:val="99"/>
    <w:rsid w:val="00F2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AD20-D6AA-4BF0-B3B3-56150DD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ニチアス株式会社</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NET</dc:creator>
  <cp:keywords/>
  <dc:description/>
  <cp:lastModifiedBy>JATI 003</cp:lastModifiedBy>
  <cp:revision>14</cp:revision>
  <dcterms:created xsi:type="dcterms:W3CDTF">2023-11-06T08:39:00Z</dcterms:created>
  <dcterms:modified xsi:type="dcterms:W3CDTF">2024-06-06T07:10:00Z</dcterms:modified>
</cp:coreProperties>
</file>